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68" w:rsidRPr="00CE0CE9" w:rsidRDefault="00387F9E" w:rsidP="000B6C94">
      <w:pPr>
        <w:kinsoku w:val="0"/>
        <w:overflowPunct w:val="0"/>
        <w:autoSpaceDE w:val="0"/>
        <w:autoSpaceDN w:val="0"/>
        <w:spacing w:line="420" w:lineRule="exact"/>
        <w:ind w:right="360"/>
        <w:jc w:val="right"/>
        <w:textDirection w:val="lrTbV"/>
        <w:rPr>
          <w:rFonts w:eastAsia="標楷體"/>
          <w:sz w:val="36"/>
          <w:szCs w:val="36"/>
        </w:rPr>
      </w:pPr>
      <w:r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407670</wp:posOffset>
                </wp:positionV>
                <wp:extent cx="1197610" cy="408305"/>
                <wp:effectExtent l="1905" t="1905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BBC" w:rsidRPr="004651E1" w:rsidRDefault="00E60BB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4651E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社團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1pt;margin-top:-32.1pt;width:94.3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/Z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" stroked="f">
                <v:textbox>
                  <w:txbxContent>
                    <w:p w:rsidR="00E60BBC" w:rsidRPr="004651E1" w:rsidRDefault="00E60BB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4651E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社團法人</w:t>
                      </w:r>
                    </w:p>
                  </w:txbxContent>
                </v:textbox>
              </v:shape>
            </w:pict>
          </mc:Fallback>
        </mc:AlternateContent>
      </w:r>
      <w:r w:rsidR="00B67F3E">
        <w:rPr>
          <w:rFonts w:eastAsia="標楷體" w:hint="eastAsia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187325</wp:posOffset>
            </wp:positionV>
            <wp:extent cx="1041400" cy="421640"/>
            <wp:effectExtent l="19050" t="0" r="6350" b="0"/>
            <wp:wrapTight wrapText="bothSides">
              <wp:wrapPolygon edited="0">
                <wp:start x="-395" y="0"/>
                <wp:lineTo x="-395" y="20494"/>
                <wp:lineTo x="21732" y="20494"/>
                <wp:lineTo x="21732" y="0"/>
                <wp:lineTo x="-395" y="0"/>
              </wp:wrapPolygon>
            </wp:wrapTight>
            <wp:docPr id="8" name="圖片 20" descr="HCCP logo_Final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 descr="HCCP logo_Final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068" w:rsidRPr="00CE0CE9">
        <w:rPr>
          <w:rFonts w:eastAsia="標楷體" w:hint="eastAsia"/>
          <w:sz w:val="36"/>
          <w:szCs w:val="36"/>
        </w:rPr>
        <w:t>中華食品安全管制系統發展協會</w:t>
      </w:r>
      <w:r w:rsidR="00EE4618" w:rsidRPr="00CE0CE9">
        <w:rPr>
          <w:rFonts w:eastAsia="標楷體" w:hint="eastAsia"/>
          <w:b/>
          <w:sz w:val="36"/>
          <w:szCs w:val="36"/>
          <w:u w:val="single"/>
        </w:rPr>
        <w:t>個人會員</w:t>
      </w:r>
      <w:r w:rsidR="00B07068" w:rsidRPr="00CE0CE9">
        <w:rPr>
          <w:rFonts w:eastAsia="標楷體"/>
          <w:sz w:val="36"/>
          <w:szCs w:val="36"/>
        </w:rPr>
        <w:t>入會申請書</w:t>
      </w:r>
    </w:p>
    <w:p w:rsidR="00B07068" w:rsidRPr="00BF713E" w:rsidRDefault="00B07068" w:rsidP="00BF713E">
      <w:pPr>
        <w:ind w:firstLineChars="100" w:firstLine="220"/>
        <w:rPr>
          <w:rFonts w:ascii="標楷體" w:eastAsia="標楷體" w:hAnsi="標楷體"/>
          <w:sz w:val="22"/>
        </w:rPr>
      </w:pPr>
      <w:r w:rsidRPr="00BF713E">
        <w:rPr>
          <w:rFonts w:ascii="標楷體" w:eastAsia="標楷體" w:hAnsi="標楷體" w:hint="eastAsia"/>
          <w:sz w:val="22"/>
        </w:rPr>
        <w:t>立案證號：台</w:t>
      </w:r>
      <w:proofErr w:type="gramStart"/>
      <w:r w:rsidRPr="00BF713E">
        <w:rPr>
          <w:rFonts w:ascii="標楷體" w:eastAsia="標楷體" w:hAnsi="標楷體" w:hint="eastAsia"/>
          <w:sz w:val="22"/>
        </w:rPr>
        <w:t>內社字第</w:t>
      </w:r>
      <w:proofErr w:type="gramEnd"/>
      <w:r w:rsidRPr="00BF713E">
        <w:rPr>
          <w:rFonts w:eastAsia="標楷體"/>
          <w:sz w:val="22"/>
        </w:rPr>
        <w:t xml:space="preserve"> 0920044081 </w:t>
      </w:r>
      <w:r w:rsidRPr="00BF713E">
        <w:rPr>
          <w:rFonts w:ascii="標楷體" w:eastAsia="標楷體" w:hAnsi="標楷體" w:hint="eastAsia"/>
          <w:sz w:val="22"/>
        </w:rPr>
        <w:t xml:space="preserve">號                                                 </w:t>
      </w:r>
      <w:r w:rsidRPr="00BF713E">
        <w:rPr>
          <w:rFonts w:ascii="標楷體" w:eastAsia="標楷體" w:hAnsi="標楷體" w:hint="eastAsia"/>
          <w:sz w:val="20"/>
        </w:rPr>
        <w:t>（</w:t>
      </w:r>
      <w:r w:rsidR="00A44F56">
        <w:rPr>
          <w:rFonts w:eastAsia="標楷體" w:hint="eastAsia"/>
          <w:sz w:val="20"/>
        </w:rPr>
        <w:t>10</w:t>
      </w:r>
      <w:r w:rsidR="008D3389">
        <w:rPr>
          <w:rFonts w:eastAsia="標楷體" w:hint="eastAsia"/>
          <w:sz w:val="20"/>
        </w:rPr>
        <w:t>70507</w:t>
      </w:r>
      <w:r w:rsidR="00B558E9">
        <w:rPr>
          <w:rFonts w:eastAsia="標楷體" w:hint="eastAsia"/>
          <w:sz w:val="20"/>
        </w:rPr>
        <w:t>版</w:t>
      </w:r>
      <w:r w:rsidRPr="00BF713E">
        <w:rPr>
          <w:rFonts w:ascii="標楷體" w:eastAsia="標楷體" w:hAnsi="標楷體" w:hint="eastAsia"/>
          <w:sz w:val="20"/>
        </w:rP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9"/>
        <w:gridCol w:w="2316"/>
        <w:gridCol w:w="1796"/>
        <w:gridCol w:w="755"/>
        <w:gridCol w:w="425"/>
        <w:gridCol w:w="3815"/>
      </w:tblGrid>
      <w:tr w:rsidR="004107BC" w:rsidRPr="00BF713E" w:rsidTr="00B9711B">
        <w:trPr>
          <w:cantSplit/>
          <w:trHeight w:val="611"/>
          <w:jc w:val="center"/>
        </w:trPr>
        <w:tc>
          <w:tcPr>
            <w:tcW w:w="13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BC" w:rsidRPr="00BF713E" w:rsidRDefault="004107BC" w:rsidP="00B67F3E">
            <w:pPr>
              <w:kinsoku w:val="0"/>
              <w:overflowPunct w:val="0"/>
              <w:autoSpaceDE w:val="0"/>
              <w:autoSpaceDN w:val="0"/>
              <w:spacing w:before="120" w:after="120" w:line="320" w:lineRule="exact"/>
              <w:jc w:val="center"/>
              <w:textDirection w:val="lrTbV"/>
              <w:rPr>
                <w:rFonts w:ascii="標楷體" w:eastAsia="標楷體" w:hAnsi="標楷體"/>
                <w:color w:val="000000"/>
                <w:sz w:val="28"/>
              </w:rPr>
            </w:pPr>
            <w:r w:rsidRPr="00BF713E">
              <w:rPr>
                <w:rFonts w:ascii="標楷體" w:eastAsia="標楷體" w:hAnsi="標楷體" w:hint="eastAsia"/>
                <w:color w:val="000000"/>
                <w:sz w:val="28"/>
              </w:rPr>
              <w:t>會員類別</w:t>
            </w:r>
          </w:p>
        </w:tc>
        <w:tc>
          <w:tcPr>
            <w:tcW w:w="48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BC" w:rsidRPr="00BF713E" w:rsidRDefault="004107BC" w:rsidP="007D3706">
            <w:pPr>
              <w:kinsoku w:val="0"/>
              <w:overflowPunct w:val="0"/>
              <w:autoSpaceDE w:val="0"/>
              <w:autoSpaceDN w:val="0"/>
              <w:spacing w:before="120" w:after="120" w:line="320" w:lineRule="exact"/>
              <w:ind w:firstLine="280"/>
              <w:jc w:val="center"/>
              <w:textDirection w:val="lrTbV"/>
              <w:rPr>
                <w:rFonts w:ascii="標楷體" w:eastAsia="標楷體" w:hAnsi="標楷體"/>
                <w:color w:val="000000"/>
                <w:sz w:val="28"/>
              </w:rPr>
            </w:pPr>
            <w:r w:rsidRPr="00BF713E">
              <w:rPr>
                <w:rFonts w:ascii="標楷體" w:eastAsia="標楷體" w:hAnsi="標楷體" w:hint="eastAsia"/>
                <w:color w:val="000000"/>
                <w:sz w:val="28"/>
              </w:rPr>
              <w:t>□個人會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7D3706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BF713E">
              <w:rPr>
                <w:rFonts w:ascii="標楷體" w:eastAsia="標楷體" w:hAnsi="標楷體" w:hint="eastAsia"/>
                <w:color w:val="000000"/>
                <w:sz w:val="28"/>
              </w:rPr>
              <w:t>□學生會員</w:t>
            </w:r>
          </w:p>
        </w:tc>
        <w:tc>
          <w:tcPr>
            <w:tcW w:w="42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7BC" w:rsidRPr="004107BC" w:rsidRDefault="004107BC" w:rsidP="004107BC">
            <w:pPr>
              <w:kinsoku w:val="0"/>
              <w:overflowPunct w:val="0"/>
              <w:autoSpaceDE w:val="0"/>
              <w:autoSpaceDN w:val="0"/>
              <w:spacing w:before="120" w:after="120" w:line="320" w:lineRule="exact"/>
              <w:textDirection w:val="lrTbV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BF713E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會員證編號：</w:t>
            </w:r>
          </w:p>
        </w:tc>
      </w:tr>
      <w:tr w:rsidR="004107BC" w:rsidRPr="00BF713E" w:rsidTr="00651F01">
        <w:trPr>
          <w:cantSplit/>
          <w:trHeight w:val="692"/>
          <w:jc w:val="center"/>
        </w:trPr>
        <w:tc>
          <w:tcPr>
            <w:tcW w:w="6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BC" w:rsidRPr="00BF713E" w:rsidRDefault="004107BC" w:rsidP="00B67F3E">
            <w:pPr>
              <w:kinsoku w:val="0"/>
              <w:overflowPunct w:val="0"/>
              <w:autoSpaceDE w:val="0"/>
              <w:autoSpaceDN w:val="0"/>
              <w:spacing w:before="120" w:after="120" w:line="320" w:lineRule="exact"/>
              <w:textDirection w:val="lrTbV"/>
              <w:rPr>
                <w:rFonts w:ascii="標楷體" w:eastAsia="標楷體" w:hAnsi="標楷體"/>
                <w:color w:val="000000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個人會員</w:t>
            </w:r>
            <w:r w:rsidRPr="00BF713E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7BC" w:rsidRPr="00BF713E" w:rsidRDefault="004107BC" w:rsidP="00B67F3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性別：</w:t>
            </w:r>
          </w:p>
          <w:p w:rsidR="004107BC" w:rsidRPr="00BF713E" w:rsidRDefault="007D3706" w:rsidP="00B67F3E">
            <w:pPr>
              <w:kinsoku w:val="0"/>
              <w:overflowPunct w:val="0"/>
              <w:autoSpaceDE w:val="0"/>
              <w:autoSpaceDN w:val="0"/>
              <w:spacing w:before="120" w:after="120" w:line="320" w:lineRule="exact"/>
              <w:jc w:val="both"/>
              <w:textDirection w:val="lrTbV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4107BC" w:rsidRPr="00BF713E">
              <w:rPr>
                <w:rFonts w:ascii="標楷體" w:eastAsia="標楷體" w:hAnsi="標楷體" w:hint="eastAsia"/>
                <w:sz w:val="28"/>
              </w:rPr>
              <w:t>□男     □女</w:t>
            </w:r>
          </w:p>
        </w:tc>
      </w:tr>
      <w:tr w:rsidR="008D3389" w:rsidRPr="00BF713E" w:rsidTr="00651F01">
        <w:trPr>
          <w:cantSplit/>
          <w:trHeight w:val="747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F713E" w:rsidRDefault="008D3389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  <w:p w:rsidR="008D3389" w:rsidRPr="00BF713E" w:rsidRDefault="008D3389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9" w:rsidRPr="00BF713E" w:rsidRDefault="008D3389" w:rsidP="00B67F3E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生日：</w:t>
            </w:r>
          </w:p>
          <w:p w:rsidR="008D3389" w:rsidRPr="00BF713E" w:rsidRDefault="008D3389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BF713E">
              <w:rPr>
                <w:rFonts w:ascii="標楷體" w:eastAsia="標楷體" w:hAnsi="標楷體" w:hint="eastAsia"/>
                <w:sz w:val="28"/>
              </w:rPr>
              <w:t>年    月    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389" w:rsidRDefault="00500AE4" w:rsidP="00443DFC">
            <w:pPr>
              <w:spacing w:line="32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項目</w:t>
            </w:r>
            <w:bookmarkStart w:id="0" w:name="_GoBack"/>
            <w:bookmarkEnd w:id="0"/>
            <w:r w:rsidR="008D3389" w:rsidRPr="00BF713E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8D3389" w:rsidRPr="00BF713E" w:rsidRDefault="008D3389" w:rsidP="00443DFC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一般會員   </w:t>
            </w:r>
            <w:r w:rsidRPr="00BF713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永久</w:t>
            </w:r>
            <w:r>
              <w:rPr>
                <w:rFonts w:ascii="標楷體" w:eastAsia="標楷體" w:hAnsi="標楷體" w:hint="eastAsia"/>
                <w:sz w:val="28"/>
              </w:rPr>
              <w:t>會員</w:t>
            </w:r>
          </w:p>
        </w:tc>
      </w:tr>
      <w:tr w:rsidR="00AF12B6" w:rsidRPr="00BF713E" w:rsidTr="00651F01">
        <w:trPr>
          <w:cantSplit/>
          <w:trHeight w:hRule="exact" w:val="775"/>
          <w:jc w:val="center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2B6" w:rsidRPr="00BF713E" w:rsidRDefault="00AF12B6" w:rsidP="00B67F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學　歷</w:t>
            </w: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lrTbV"/>
          </w:tcPr>
          <w:p w:rsidR="00AF12B6" w:rsidRPr="00BF713E" w:rsidRDefault="00AF12B6" w:rsidP="00D23EFD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07068" w:rsidRPr="00BF713E" w:rsidTr="00651F01">
        <w:trPr>
          <w:cantSplit/>
          <w:trHeight w:hRule="exact" w:val="775"/>
          <w:jc w:val="center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68" w:rsidRPr="00BF713E" w:rsidRDefault="00B07068" w:rsidP="00B67F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經　歷</w:t>
            </w: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068" w:rsidRPr="00BF713E" w:rsidRDefault="00B07068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23EFD" w:rsidRPr="00BF713E" w:rsidTr="00651F01">
        <w:trPr>
          <w:cantSplit/>
          <w:trHeight w:hRule="exact" w:val="775"/>
          <w:jc w:val="center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FD" w:rsidRPr="00BF713E" w:rsidRDefault="00D23EFD" w:rsidP="00B67F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單位</w:t>
            </w: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EFD" w:rsidRPr="00BF713E" w:rsidRDefault="00D23EFD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07068" w:rsidRPr="00BF713E" w:rsidTr="00B9711B">
        <w:trPr>
          <w:cantSplit/>
          <w:trHeight w:hRule="exact" w:val="775"/>
          <w:jc w:val="center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68" w:rsidRPr="00BF713E" w:rsidRDefault="00B07068" w:rsidP="00B67F3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068" w:rsidRPr="00BF713E" w:rsidRDefault="00B07068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07068" w:rsidRPr="00BF713E" w:rsidTr="00651F01">
        <w:trPr>
          <w:trHeight w:val="948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68" w:rsidRPr="00BF713E" w:rsidRDefault="00B07068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戶籍住址：</w:t>
            </w:r>
          </w:p>
          <w:p w:rsidR="00B07068" w:rsidRPr="00BF713E" w:rsidRDefault="00B07068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□□□-□□         縣（市）</w:t>
            </w:r>
          </w:p>
          <w:p w:rsidR="00B07068" w:rsidRPr="00BF713E" w:rsidRDefault="00B07068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 xml:space="preserve">      鄉（鎮、市、區）       路（街）</w:t>
            </w:r>
          </w:p>
          <w:p w:rsidR="00B07068" w:rsidRPr="00BF713E" w:rsidRDefault="00B07068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 xml:space="preserve">     段     巷     弄     號    樓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068" w:rsidRPr="00BF713E" w:rsidRDefault="00B07068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通訊住址：</w:t>
            </w:r>
          </w:p>
          <w:p w:rsidR="00B07068" w:rsidRPr="00BF713E" w:rsidRDefault="00B07068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□□□-□□         縣（市）</w:t>
            </w:r>
          </w:p>
          <w:p w:rsidR="00B07068" w:rsidRPr="00BF713E" w:rsidRDefault="00B07068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 xml:space="preserve">      鄉（鎮、市、區）      路（街）     </w:t>
            </w:r>
          </w:p>
          <w:p w:rsidR="00B07068" w:rsidRPr="00BF713E" w:rsidRDefault="00B07068" w:rsidP="00B67F3E">
            <w:pPr>
              <w:spacing w:line="320" w:lineRule="exact"/>
              <w:ind w:firstLine="706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段    巷   弄     號    樓</w:t>
            </w:r>
          </w:p>
        </w:tc>
      </w:tr>
      <w:tr w:rsidR="00E91E42" w:rsidRPr="00BF713E" w:rsidTr="00651F01">
        <w:trPr>
          <w:trHeight w:val="1290"/>
          <w:jc w:val="center"/>
        </w:trPr>
        <w:tc>
          <w:tcPr>
            <w:tcW w:w="54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2" w:rsidRPr="00BF713E" w:rsidRDefault="00E91E42" w:rsidP="004107BC">
            <w:pPr>
              <w:kinsoku w:val="0"/>
              <w:overflowPunct w:val="0"/>
              <w:autoSpaceDE w:val="0"/>
              <w:autoSpaceDN w:val="0"/>
              <w:spacing w:line="280" w:lineRule="exact"/>
              <w:textDirection w:val="lrTbV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BF713E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電話：</w:t>
            </w:r>
          </w:p>
          <w:p w:rsidR="00E91E42" w:rsidRPr="00BF713E" w:rsidRDefault="00E91E42" w:rsidP="004107BC">
            <w:pPr>
              <w:kinsoku w:val="0"/>
              <w:overflowPunct w:val="0"/>
              <w:autoSpaceDE w:val="0"/>
              <w:autoSpaceDN w:val="0"/>
              <w:spacing w:line="280" w:lineRule="exact"/>
              <w:textDirection w:val="lrTbV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BF713E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手機：</w:t>
            </w:r>
          </w:p>
          <w:p w:rsidR="00E91E42" w:rsidRPr="00443DFC" w:rsidRDefault="00E91E42" w:rsidP="00443DFC">
            <w:pPr>
              <w:kinsoku w:val="0"/>
              <w:overflowPunct w:val="0"/>
              <w:autoSpaceDE w:val="0"/>
              <w:autoSpaceDN w:val="0"/>
              <w:spacing w:line="280" w:lineRule="exact"/>
              <w:textDirection w:val="lrTbV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443DFC">
              <w:rPr>
                <w:rFonts w:ascii="標楷體" w:eastAsia="標楷體" w:hAnsi="標楷體" w:hint="eastAsia"/>
                <w:color w:val="000000"/>
                <w:spacing w:val="-20"/>
                <w:sz w:val="28"/>
              </w:rPr>
              <w:t>傳真：</w:t>
            </w:r>
          </w:p>
          <w:p w:rsidR="00E91E42" w:rsidRPr="00BF713E" w:rsidRDefault="00E91E42" w:rsidP="004107BC">
            <w:pPr>
              <w:kinsoku w:val="0"/>
              <w:overflowPunct w:val="0"/>
              <w:autoSpaceDE w:val="0"/>
              <w:autoSpaceDN w:val="0"/>
              <w:spacing w:after="120" w:line="280" w:lineRule="exact"/>
              <w:ind w:left="1120" w:hanging="1120"/>
              <w:textDirection w:val="lrTbV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BF713E">
              <w:rPr>
                <w:rFonts w:eastAsia="標楷體"/>
                <w:color w:val="000000"/>
                <w:sz w:val="28"/>
              </w:rPr>
              <w:t>e-mail</w:t>
            </w:r>
            <w:r w:rsidRPr="00BF713E"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E42" w:rsidRPr="00BF713E" w:rsidRDefault="00E91E42" w:rsidP="00B2408C">
            <w:pPr>
              <w:kinsoku w:val="0"/>
              <w:overflowPunct w:val="0"/>
              <w:autoSpaceDE w:val="0"/>
              <w:autoSpaceDN w:val="0"/>
              <w:spacing w:line="320" w:lineRule="exact"/>
              <w:textDirection w:val="lrTbV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E91E42" w:rsidRPr="00BF713E" w:rsidRDefault="00E91E42" w:rsidP="00B67F3E">
            <w:pPr>
              <w:kinsoku w:val="0"/>
              <w:overflowPunct w:val="0"/>
              <w:autoSpaceDE w:val="0"/>
              <w:autoSpaceDN w:val="0"/>
              <w:spacing w:line="320" w:lineRule="exact"/>
              <w:textDirection w:val="lrTbV"/>
              <w:rPr>
                <w:rFonts w:ascii="標楷體" w:eastAsia="標楷體" w:hAnsi="標楷體"/>
                <w:color w:val="000000"/>
                <w:sz w:val="28"/>
              </w:rPr>
            </w:pPr>
            <w:r w:rsidRPr="00BF713E">
              <w:rPr>
                <w:rFonts w:ascii="標楷體" w:eastAsia="標楷體" w:hAnsi="標楷體" w:hint="eastAsia"/>
                <w:color w:val="000000"/>
                <w:sz w:val="28"/>
              </w:rPr>
              <w:t>申請日：中華民國    年    月     日</w:t>
            </w:r>
          </w:p>
          <w:p w:rsidR="00E91E42" w:rsidRPr="00BF713E" w:rsidRDefault="00E91E42" w:rsidP="00B67F3E">
            <w:pPr>
              <w:kinsoku w:val="0"/>
              <w:overflowPunct w:val="0"/>
              <w:autoSpaceDE w:val="0"/>
              <w:autoSpaceDN w:val="0"/>
              <w:spacing w:line="320" w:lineRule="exact"/>
              <w:textDirection w:val="lrTbV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E91E42" w:rsidRPr="00BF713E" w:rsidRDefault="00E91E42" w:rsidP="00B67F3E">
            <w:pPr>
              <w:kinsoku w:val="0"/>
              <w:overflowPunct w:val="0"/>
              <w:autoSpaceDE w:val="0"/>
              <w:autoSpaceDN w:val="0"/>
              <w:spacing w:line="320" w:lineRule="exact"/>
              <w:textDirection w:val="lrTbV"/>
              <w:rPr>
                <w:rFonts w:ascii="標楷體" w:eastAsia="標楷體" w:hAnsi="標楷體"/>
                <w:color w:val="000000"/>
                <w:spacing w:val="-20"/>
                <w:sz w:val="28"/>
              </w:rPr>
            </w:pPr>
            <w:r w:rsidRPr="00BF713E">
              <w:rPr>
                <w:rFonts w:ascii="標楷體" w:eastAsia="標楷體" w:hAnsi="標楷體" w:hint="eastAsia"/>
                <w:color w:val="000000"/>
                <w:sz w:val="28"/>
              </w:rPr>
              <w:t>申請人：             （簽章）</w:t>
            </w:r>
          </w:p>
        </w:tc>
      </w:tr>
      <w:tr w:rsidR="00FC73D3" w:rsidRPr="00BF713E" w:rsidTr="00EE5F68">
        <w:trPr>
          <w:cantSplit/>
          <w:trHeight w:val="1189"/>
          <w:jc w:val="center"/>
        </w:trPr>
        <w:tc>
          <w:tcPr>
            <w:tcW w:w="1046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FC73D3" w:rsidRPr="00BF713E" w:rsidRDefault="00FC73D3" w:rsidP="00B67F3E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審查日期： 經    年     月    日</w:t>
            </w:r>
          </w:p>
          <w:p w:rsidR="00FC73D3" w:rsidRPr="00BF713E" w:rsidRDefault="00FC73D3" w:rsidP="00B67F3E">
            <w:pPr>
              <w:spacing w:line="320" w:lineRule="exact"/>
              <w:ind w:firstLineChars="21" w:firstLine="59"/>
              <w:jc w:val="both"/>
              <w:rPr>
                <w:rFonts w:ascii="標楷體" w:eastAsia="標楷體" w:hAnsi="標楷體"/>
                <w:sz w:val="28"/>
              </w:rPr>
            </w:pPr>
            <w:r w:rsidRPr="00BF713E">
              <w:rPr>
                <w:rFonts w:ascii="標楷體" w:eastAsia="標楷體" w:hAnsi="標楷體" w:hint="eastAsia"/>
                <w:sz w:val="28"/>
              </w:rPr>
              <w:t>會議審查結果：□ 通過   □ 不通過    原因：</w:t>
            </w:r>
          </w:p>
          <w:p w:rsidR="00FC73D3" w:rsidRPr="00BF713E" w:rsidRDefault="00FC73D3" w:rsidP="00B2408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129BB" w:rsidRPr="00FD65A3" w:rsidTr="00EE5F68">
        <w:trPr>
          <w:cantSplit/>
          <w:trHeight w:val="1475"/>
          <w:jc w:val="center"/>
        </w:trPr>
        <w:tc>
          <w:tcPr>
            <w:tcW w:w="104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129BB" w:rsidRPr="00623F3A" w:rsidRDefault="00D129BB" w:rsidP="006049C4">
            <w:pPr>
              <w:spacing w:line="36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623F3A">
              <w:rPr>
                <w:rFonts w:ascii="標楷體" w:eastAsia="標楷體" w:hAnsi="標楷體"/>
                <w:sz w:val="27"/>
                <w:szCs w:val="27"/>
                <w:bdr w:val="single" w:sz="4" w:space="0" w:color="auto"/>
                <w:shd w:val="clear" w:color="auto" w:fill="DDDDDD"/>
              </w:rPr>
              <w:t>個人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  <w:bdr w:val="single" w:sz="4" w:space="0" w:color="auto"/>
                <w:shd w:val="clear" w:color="auto" w:fill="DDDDDD"/>
              </w:rPr>
              <w:t>一般</w:t>
            </w:r>
            <w:r w:rsidRPr="00623F3A">
              <w:rPr>
                <w:rFonts w:ascii="標楷體" w:eastAsia="標楷體" w:hAnsi="標楷體"/>
                <w:sz w:val="27"/>
                <w:szCs w:val="27"/>
                <w:bdr w:val="single" w:sz="4" w:space="0" w:color="auto"/>
                <w:shd w:val="clear" w:color="auto" w:fill="DDDDDD"/>
              </w:rPr>
              <w:t>會員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</w:rPr>
              <w:t>入會費五百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元，常年會費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</w:rPr>
              <w:t>/年 一千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元(學生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</w:rPr>
              <w:t>五百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元)，合計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</w:rPr>
              <w:t>一千五百元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整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</w:rPr>
              <w:t xml:space="preserve">。 </w:t>
            </w:r>
          </w:p>
          <w:p w:rsidR="00D129BB" w:rsidRDefault="00D129BB" w:rsidP="006049C4">
            <w:pPr>
              <w:spacing w:line="36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623F3A">
              <w:rPr>
                <w:rFonts w:ascii="標楷體" w:eastAsia="標楷體" w:hAnsi="標楷體"/>
                <w:sz w:val="27"/>
                <w:szCs w:val="27"/>
                <w:bdr w:val="single" w:sz="4" w:space="0" w:color="auto"/>
                <w:shd w:val="clear" w:color="auto" w:fill="DDDDDD"/>
              </w:rPr>
              <w:t>個人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  <w:bdr w:val="single" w:sz="4" w:space="0" w:color="auto"/>
                <w:shd w:val="clear" w:color="auto" w:fill="DDDDDD"/>
              </w:rPr>
              <w:t>永久</w:t>
            </w:r>
            <w:r w:rsidRPr="00623F3A">
              <w:rPr>
                <w:rFonts w:ascii="標楷體" w:eastAsia="標楷體" w:hAnsi="標楷體"/>
                <w:sz w:val="27"/>
                <w:szCs w:val="27"/>
                <w:bdr w:val="single" w:sz="4" w:space="0" w:color="auto"/>
                <w:shd w:val="clear" w:color="auto" w:fill="DDDDDD"/>
              </w:rPr>
              <w:t>會員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</w:rPr>
              <w:t>入會費五百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元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</w:rPr>
              <w:t>，永久會費一萬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元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合計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</w:rPr>
              <w:t>一萬零五百元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整。</w:t>
            </w:r>
          </w:p>
          <w:p w:rsidR="00D129BB" w:rsidRDefault="00D129BB" w:rsidP="006049C4">
            <w:pPr>
              <w:spacing w:line="36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 w:rsidRPr="00FC73D3">
              <w:rPr>
                <w:rFonts w:ascii="標楷體" w:eastAsia="標楷體" w:hAnsi="標楷體"/>
                <w:sz w:val="27"/>
                <w:szCs w:val="27"/>
                <w:bdr w:val="single" w:sz="4" w:space="0" w:color="auto"/>
                <w:shd w:val="clear" w:color="auto" w:fill="DDDDDD"/>
              </w:rPr>
              <w:t>團體</w:t>
            </w:r>
            <w:r>
              <w:rPr>
                <w:rFonts w:ascii="標楷體" w:eastAsia="標楷體" w:hAnsi="標楷體" w:hint="eastAsia"/>
                <w:sz w:val="27"/>
                <w:szCs w:val="27"/>
                <w:bdr w:val="single" w:sz="4" w:space="0" w:color="auto"/>
                <w:shd w:val="clear" w:color="auto" w:fill="DDDDDD"/>
              </w:rPr>
              <w:t>一般</w:t>
            </w:r>
            <w:r w:rsidRPr="00FC73D3">
              <w:rPr>
                <w:rFonts w:ascii="標楷體" w:eastAsia="標楷體" w:hAnsi="標楷體"/>
                <w:sz w:val="27"/>
                <w:szCs w:val="27"/>
                <w:bdr w:val="single" w:sz="4" w:space="0" w:color="auto"/>
                <w:shd w:val="clear" w:color="auto" w:fill="DDDDDD"/>
              </w:rPr>
              <w:t>會員</w:t>
            </w:r>
            <w:r w:rsidRPr="00730946">
              <w:rPr>
                <w:rFonts w:ascii="標楷體" w:eastAsia="標楷體" w:hAnsi="標楷體"/>
                <w:sz w:val="27"/>
                <w:szCs w:val="27"/>
              </w:rPr>
              <w:t>：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入會費</w:t>
            </w:r>
            <w:r w:rsidRPr="00730946">
              <w:rPr>
                <w:rFonts w:ascii="標楷體" w:eastAsia="標楷體" w:hAnsi="標楷體"/>
                <w:sz w:val="27"/>
                <w:szCs w:val="27"/>
              </w:rPr>
              <w:t>二千元，常年會費一萬元，合計一萬二千元整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:rsidR="00D129BB" w:rsidRPr="00623F3A" w:rsidRDefault="00D129BB" w:rsidP="006049C4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623F3A">
              <w:rPr>
                <w:rFonts w:ascii="標楷體" w:eastAsia="標楷體" w:hAnsi="標楷體"/>
                <w:sz w:val="27"/>
                <w:szCs w:val="27"/>
                <w:bdr w:val="single" w:sz="4" w:space="0" w:color="auto"/>
                <w:shd w:val="clear" w:color="auto" w:fill="DDDDDD"/>
              </w:rPr>
              <w:t>團體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  <w:bdr w:val="single" w:sz="4" w:space="0" w:color="auto"/>
                <w:shd w:val="clear" w:color="auto" w:fill="DDDDDD"/>
              </w:rPr>
              <w:t>永久</w:t>
            </w:r>
            <w:r w:rsidRPr="00623F3A">
              <w:rPr>
                <w:rFonts w:ascii="標楷體" w:eastAsia="標楷體" w:hAnsi="標楷體"/>
                <w:sz w:val="27"/>
                <w:szCs w:val="27"/>
                <w:bdr w:val="single" w:sz="4" w:space="0" w:color="auto"/>
                <w:shd w:val="clear" w:color="auto" w:fill="DDDDDD"/>
              </w:rPr>
              <w:t>會員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：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</w:rPr>
              <w:t>入會費二千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元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</w:rPr>
              <w:t>，永久會費十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萬元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合計</w:t>
            </w:r>
            <w:r w:rsidRPr="00623F3A">
              <w:rPr>
                <w:rFonts w:ascii="標楷體" w:eastAsia="標楷體" w:hAnsi="標楷體" w:hint="eastAsia"/>
                <w:sz w:val="27"/>
                <w:szCs w:val="27"/>
              </w:rPr>
              <w:t>十萬零二千元</w:t>
            </w:r>
            <w:r w:rsidRPr="00623F3A">
              <w:rPr>
                <w:rFonts w:ascii="標楷體" w:eastAsia="標楷體" w:hAnsi="標楷體"/>
                <w:sz w:val="27"/>
                <w:szCs w:val="27"/>
              </w:rPr>
              <w:t>整。</w:t>
            </w:r>
          </w:p>
        </w:tc>
      </w:tr>
      <w:tr w:rsidR="00D129BB" w:rsidRPr="00FD65A3" w:rsidTr="00D129BB">
        <w:trPr>
          <w:cantSplit/>
          <w:trHeight w:val="2687"/>
          <w:jc w:val="center"/>
        </w:trPr>
        <w:tc>
          <w:tcPr>
            <w:tcW w:w="104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9BB" w:rsidRPr="00B9711B" w:rsidRDefault="00D129BB" w:rsidP="00B9711B">
            <w:pPr>
              <w:spacing w:line="360" w:lineRule="exact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一、</w:t>
            </w:r>
            <w:r w:rsidRPr="00B9711B">
              <w:rPr>
                <w:rFonts w:ascii="標楷體" w:eastAsia="標楷體" w:hAnsi="標楷體" w:hint="eastAsia"/>
                <w:sz w:val="27"/>
                <w:szCs w:val="27"/>
              </w:rPr>
              <w:t xml:space="preserve">協會電話：（04）22029016  </w:t>
            </w:r>
            <w:r w:rsidRPr="00B9711B">
              <w:rPr>
                <w:rFonts w:ascii="標楷體" w:eastAsia="標楷體" w:hAnsi="標楷體" w:hint="eastAsia"/>
                <w:sz w:val="27"/>
                <w:szCs w:val="27"/>
              </w:rPr>
              <w:t>會務管理組</w:t>
            </w:r>
            <w:r w:rsidRPr="00B9711B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</w:t>
            </w:r>
            <w:r w:rsidRPr="00B9711B">
              <w:rPr>
                <w:rFonts w:ascii="標楷體" w:eastAsia="標楷體" w:hAnsi="標楷體" w:hint="eastAsia"/>
                <w:sz w:val="27"/>
                <w:szCs w:val="27"/>
              </w:rPr>
              <w:t xml:space="preserve">  傳真號碼：（04）22029025   </w:t>
            </w:r>
          </w:p>
          <w:p w:rsidR="00D129BB" w:rsidRPr="00B9711B" w:rsidRDefault="00D129BB" w:rsidP="00B9711B">
            <w:pPr>
              <w:pStyle w:val="a9"/>
              <w:spacing w:line="360" w:lineRule="exact"/>
              <w:ind w:leftChars="0" w:left="528"/>
              <w:rPr>
                <w:rFonts w:ascii="標楷體" w:eastAsia="標楷體" w:hAnsi="標楷體"/>
                <w:sz w:val="27"/>
                <w:szCs w:val="27"/>
              </w:rPr>
            </w:pPr>
            <w:r w:rsidRPr="00B9711B">
              <w:rPr>
                <w:rFonts w:ascii="標楷體" w:eastAsia="標楷體" w:hAnsi="標楷體" w:hint="eastAsia"/>
                <w:sz w:val="27"/>
                <w:szCs w:val="27"/>
              </w:rPr>
              <w:t>協會地址：40341台中市西區民權路246號3樓   HACCP協會 收。</w:t>
            </w:r>
          </w:p>
          <w:p w:rsidR="00D129BB" w:rsidRPr="00B9711B" w:rsidRDefault="00D129BB" w:rsidP="00B9711B">
            <w:pPr>
              <w:pStyle w:val="a9"/>
              <w:spacing w:line="360" w:lineRule="exact"/>
              <w:ind w:leftChars="0" w:left="528"/>
            </w:pPr>
            <w:r>
              <w:rPr>
                <w:rFonts w:ascii="標楷體" w:eastAsia="標楷體" w:hAnsi="標楷體"/>
                <w:sz w:val="27"/>
                <w:szCs w:val="27"/>
              </w:rPr>
              <w:t>協會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會務管理組信箱</w:t>
            </w:r>
            <w:r w:rsidRPr="00014C61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  <w:r w:rsidRPr="00014C61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hyperlink r:id="rId10" w:history="1">
              <w:r w:rsidRPr="00B9711B">
                <w:t>mem@chinese-haccp.org.tw</w:t>
              </w:r>
            </w:hyperlink>
          </w:p>
          <w:p w:rsidR="00D129BB" w:rsidRDefault="00D129BB" w:rsidP="00B9711B">
            <w:pPr>
              <w:pStyle w:val="a9"/>
              <w:spacing w:line="360" w:lineRule="exact"/>
              <w:ind w:leftChars="0" w:left="528"/>
              <w:rPr>
                <w:rFonts w:ascii="標楷體" w:eastAsia="標楷體" w:hAnsi="標楷體" w:hint="eastAsia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協會官網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  <w:r w:rsidRPr="00B9711B">
              <w:rPr>
                <w:rFonts w:ascii="標楷體" w:eastAsia="標楷體" w:hAnsi="標楷體"/>
                <w:sz w:val="27"/>
                <w:szCs w:val="27"/>
              </w:rPr>
              <w:t>http://www.chinese-haccp.org.tw</w:t>
            </w:r>
          </w:p>
          <w:p w:rsidR="00D129BB" w:rsidRPr="00B9711B" w:rsidRDefault="00D129BB" w:rsidP="00B9711B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二、</w:t>
            </w:r>
            <w:r w:rsidRPr="00B9711B">
              <w:rPr>
                <w:rFonts w:ascii="標楷體" w:eastAsia="標楷體" w:hAnsi="標楷體" w:hint="eastAsia"/>
                <w:sz w:val="27"/>
                <w:szCs w:val="27"/>
              </w:rPr>
              <w:t>會員入會申請程序</w:t>
            </w:r>
          </w:p>
          <w:p w:rsidR="00D129BB" w:rsidRPr="00387F9E" w:rsidRDefault="00D129BB" w:rsidP="00E60BB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1.</w:t>
            </w:r>
            <w:r w:rsidRPr="00387F9E">
              <w:rPr>
                <w:rFonts w:ascii="標楷體" w:eastAsia="標楷體" w:hAnsi="標楷體" w:hint="eastAsia"/>
                <w:sz w:val="27"/>
                <w:szCs w:val="27"/>
              </w:rPr>
              <w:t>填寫報名表→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.經理事會審核→3.審核通過後，本會寄發會員會費繳費單→</w:t>
            </w:r>
          </w:p>
          <w:p w:rsidR="00D129BB" w:rsidRDefault="00D129BB" w:rsidP="00D23EFD">
            <w:pPr>
              <w:spacing w:line="360" w:lineRule="exact"/>
              <w:ind w:firstLineChars="195" w:firstLine="526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4.至超商繳費，成為正式會員</w:t>
            </w:r>
            <w:r w:rsidR="00EE5F68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:rsidR="00D129BB" w:rsidRPr="00D23EFD" w:rsidRDefault="00D129BB" w:rsidP="004846A5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三、</w:t>
            </w:r>
            <w:proofErr w:type="gramStart"/>
            <w:r w:rsidRPr="008D3389">
              <w:rPr>
                <w:rFonts w:ascii="標楷體" w:eastAsia="標楷體" w:hAnsi="標楷體" w:hint="eastAsia"/>
                <w:bCs/>
                <w:sz w:val="27"/>
                <w:szCs w:val="27"/>
              </w:rPr>
              <w:t>若於寄發</w:t>
            </w:r>
            <w:proofErr w:type="gramEnd"/>
            <w:r w:rsidRPr="008D3389">
              <w:rPr>
                <w:rFonts w:ascii="標楷體" w:eastAsia="標楷體" w:hAnsi="標楷體" w:hint="eastAsia"/>
                <w:bCs/>
                <w:sz w:val="27"/>
                <w:szCs w:val="27"/>
              </w:rPr>
              <w:t>繳費通知信後60天內未繳交費用者，則需重新申請會員入會相關流程。</w:t>
            </w:r>
          </w:p>
        </w:tc>
      </w:tr>
    </w:tbl>
    <w:p w:rsidR="007E4188" w:rsidRDefault="00387F9E" w:rsidP="007E4188">
      <w:pPr>
        <w:kinsoku w:val="0"/>
        <w:overflowPunct w:val="0"/>
        <w:autoSpaceDE w:val="0"/>
        <w:autoSpaceDN w:val="0"/>
        <w:spacing w:line="40" w:lineRule="exact"/>
        <w:textDirection w:val="lrTbV"/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89535</wp:posOffset>
                </wp:positionV>
                <wp:extent cx="3438525" cy="447675"/>
                <wp:effectExtent l="11430" t="13335" r="762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BBC" w:rsidRPr="00E91E42" w:rsidRDefault="00E60BB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E91E42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推薦人</w:t>
                            </w:r>
                            <w:r w:rsidRPr="00E91E42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56.65pt;margin-top:7.05pt;width:270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">
                <v:textbox>
                  <w:txbxContent>
                    <w:p w:rsidR="00E60BBC" w:rsidRPr="00E91E42" w:rsidRDefault="00E60BB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E91E42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推薦人</w:t>
                      </w:r>
                      <w:r w:rsidRPr="00E91E42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43DFC" w:rsidRDefault="00443DFC">
      <w:pPr>
        <w:widowControl/>
        <w:adjustRightInd/>
        <w:spacing w:line="240" w:lineRule="auto"/>
        <w:textAlignment w:val="auto"/>
        <w:rPr>
          <w:rFonts w:ascii="標楷體" w:eastAsia="標楷體" w:hAnsi="標楷體"/>
        </w:rPr>
      </w:pPr>
    </w:p>
    <w:sectPr w:rsidR="00443DFC" w:rsidSect="00D23EFD">
      <w:footerReference w:type="even" r:id="rId11"/>
      <w:footerReference w:type="default" r:id="rId12"/>
      <w:pgSz w:w="11906" w:h="16838" w:code="9"/>
      <w:pgMar w:top="567" w:right="567" w:bottom="1276" w:left="567" w:header="340" w:footer="57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BC" w:rsidRDefault="00E60BBC">
      <w:r>
        <w:separator/>
      </w:r>
    </w:p>
  </w:endnote>
  <w:endnote w:type="continuationSeparator" w:id="0">
    <w:p w:rsidR="00E60BBC" w:rsidRDefault="00E6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BC" w:rsidRDefault="00E60BBC">
    <w:pPr>
      <w:pStyle w:val="a3"/>
      <w:framePr w:wrap="around" w:vAnchor="text" w:hAnchor="margin" w:xAlign="center" w:y="1"/>
      <w:textDirection w:val="lrTbV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rFonts w:hint="eastAsia"/>
        <w:noProof/>
      </w:rPr>
      <w:t>十一</w:t>
    </w:r>
    <w:r>
      <w:rPr>
        <w:rStyle w:val="a4"/>
      </w:rPr>
      <w:fldChar w:fldCharType="end"/>
    </w:r>
  </w:p>
  <w:p w:rsidR="00E60BBC" w:rsidRDefault="00E60BBC">
    <w:pPr>
      <w:pStyle w:val="a3"/>
      <w:textDirection w:val="lrTbV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BC" w:rsidRDefault="00E60BBC">
    <w:pPr>
      <w:pStyle w:val="a3"/>
      <w:wordWrap w:val="0"/>
      <w:ind w:right="100"/>
      <w:jc w:val="right"/>
      <w:textDirection w:val="lrTbV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BC" w:rsidRDefault="00E60BBC">
      <w:r>
        <w:separator/>
      </w:r>
    </w:p>
  </w:footnote>
  <w:footnote w:type="continuationSeparator" w:id="0">
    <w:p w:rsidR="00E60BBC" w:rsidRDefault="00E60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852F29"/>
    <w:multiLevelType w:val="hybridMultilevel"/>
    <w:tmpl w:val="FD86BD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B45D20"/>
    <w:multiLevelType w:val="hybridMultilevel"/>
    <w:tmpl w:val="2522E97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475962"/>
    <w:multiLevelType w:val="singleLevel"/>
    <w:tmpl w:val="B6986150"/>
    <w:lvl w:ilvl="0">
      <w:start w:val="9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>
    <w:nsid w:val="0E1D1A26"/>
    <w:multiLevelType w:val="hybridMultilevel"/>
    <w:tmpl w:val="C6D808A2"/>
    <w:lvl w:ilvl="0" w:tplc="4D10BC4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EA61CA"/>
    <w:multiLevelType w:val="hybridMultilevel"/>
    <w:tmpl w:val="9E9E7C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BC760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E04F5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E0AF3C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E80D6E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34C83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D16EC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0E69B4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AC4448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423442"/>
    <w:multiLevelType w:val="hybridMultilevel"/>
    <w:tmpl w:val="66E4C9E6"/>
    <w:lvl w:ilvl="0" w:tplc="1B526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entury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85F0119"/>
    <w:multiLevelType w:val="singleLevel"/>
    <w:tmpl w:val="BAE09A4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>
    <w:nsid w:val="30A560B5"/>
    <w:multiLevelType w:val="hybridMultilevel"/>
    <w:tmpl w:val="9DA09624"/>
    <w:lvl w:ilvl="0" w:tplc="0409000B">
      <w:start w:val="1"/>
      <w:numFmt w:val="bullet"/>
      <w:lvlText w:val="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9">
    <w:nsid w:val="415E6A7E"/>
    <w:multiLevelType w:val="hybridMultilevel"/>
    <w:tmpl w:val="5D12E7E2"/>
    <w:lvl w:ilvl="0" w:tplc="04090005">
      <w:start w:val="1"/>
      <w:numFmt w:val="bullet"/>
      <w:lvlText w:val=""/>
      <w:lvlJc w:val="left"/>
      <w:pPr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10">
    <w:nsid w:val="4267214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49B273FD"/>
    <w:multiLevelType w:val="hybridMultilevel"/>
    <w:tmpl w:val="1D2C83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E7B7A46"/>
    <w:multiLevelType w:val="singleLevel"/>
    <w:tmpl w:val="59962970"/>
    <w:lvl w:ilvl="0">
      <w:start w:val="1"/>
      <w:numFmt w:val="taiwaneseCountingThousand"/>
      <w:lvlText w:val="（%1）"/>
      <w:legacy w:legacy="1" w:legacySpace="0" w:legacyIndent="720"/>
      <w:lvlJc w:val="left"/>
      <w:pPr>
        <w:ind w:left="720" w:hanging="72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3">
    <w:nsid w:val="51D76BD5"/>
    <w:multiLevelType w:val="hybridMultilevel"/>
    <w:tmpl w:val="1F0C916E"/>
    <w:lvl w:ilvl="0" w:tplc="8AC2BB5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9441F2"/>
    <w:multiLevelType w:val="singleLevel"/>
    <w:tmpl w:val="4950DC8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>
    <w:nsid w:val="55991F07"/>
    <w:multiLevelType w:val="singleLevel"/>
    <w:tmpl w:val="1EEC9C4A"/>
    <w:lvl w:ilvl="0">
      <w:start w:val="7"/>
      <w:numFmt w:val="bullet"/>
      <w:lvlText w:val="※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6">
    <w:nsid w:val="56CB6D8C"/>
    <w:multiLevelType w:val="hybridMultilevel"/>
    <w:tmpl w:val="A99689A2"/>
    <w:lvl w:ilvl="0" w:tplc="0409000D">
      <w:start w:val="1"/>
      <w:numFmt w:val="bullet"/>
      <w:lvlText w:val="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17">
    <w:nsid w:val="5CD801CD"/>
    <w:multiLevelType w:val="singleLevel"/>
    <w:tmpl w:val="964A0AF8"/>
    <w:lvl w:ilvl="0">
      <w:start w:val="1"/>
      <w:numFmt w:val="taiwaneseCountingThousand"/>
      <w:lvlText w:val="%1、"/>
      <w:legacy w:legacy="1" w:legacySpace="0" w:legacyIndent="480"/>
      <w:lvlJc w:val="left"/>
      <w:pPr>
        <w:ind w:left="962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8">
    <w:nsid w:val="7143628B"/>
    <w:multiLevelType w:val="singleLevel"/>
    <w:tmpl w:val="5DF62FAE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9">
    <w:nsid w:val="78105EB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>
    <w:nsid w:val="78FD53B3"/>
    <w:multiLevelType w:val="singleLevel"/>
    <w:tmpl w:val="93128004"/>
    <w:lvl w:ilvl="0">
      <w:start w:val="9"/>
      <w:numFmt w:val="taiwaneseCountingThousand"/>
      <w:lvlText w:val="（%1）"/>
      <w:legacy w:legacy="1" w:legacySpace="0" w:legacyIndent="720"/>
      <w:lvlJc w:val="left"/>
      <w:pPr>
        <w:ind w:left="720" w:hanging="72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1">
    <w:nsid w:val="7A887E22"/>
    <w:multiLevelType w:val="hybridMultilevel"/>
    <w:tmpl w:val="6AE09076"/>
    <w:lvl w:ilvl="0" w:tplc="9ED249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4">
    <w:abstractNumId w:val="20"/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＊"/>
        <w:legacy w:legacy="1" w:legacySpace="0" w:legacyIndent="240"/>
        <w:lvlJc w:val="left"/>
        <w:pPr>
          <w:ind w:left="96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7">
    <w:abstractNumId w:val="3"/>
  </w:num>
  <w:num w:numId="8">
    <w:abstractNumId w:val="3"/>
    <w:lvlOverride w:ilvl="0">
      <w:lvl w:ilvl="0">
        <w:start w:val="1"/>
        <w:numFmt w:val="taiwaneseCountingThousand"/>
        <w:lvlText w:val="%1、"/>
        <w:legacy w:legacy="1" w:legacySpace="0" w:legacyIndent="480"/>
        <w:lvlJc w:val="left"/>
        <w:pPr>
          <w:ind w:left="480" w:hanging="48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9">
    <w:abstractNumId w:val="14"/>
  </w:num>
  <w:num w:numId="10">
    <w:abstractNumId w:val="15"/>
  </w:num>
  <w:num w:numId="11">
    <w:abstractNumId w:val="7"/>
  </w:num>
  <w:num w:numId="12">
    <w:abstractNumId w:val="18"/>
  </w:num>
  <w:num w:numId="13">
    <w:abstractNumId w:val="10"/>
  </w:num>
  <w:num w:numId="14">
    <w:abstractNumId w:val="19"/>
  </w:num>
  <w:num w:numId="15">
    <w:abstractNumId w:val="5"/>
  </w:num>
  <w:num w:numId="16">
    <w:abstractNumId w:val="6"/>
  </w:num>
  <w:num w:numId="17">
    <w:abstractNumId w:val="21"/>
  </w:num>
  <w:num w:numId="18">
    <w:abstractNumId w:val="16"/>
  </w:num>
  <w:num w:numId="19">
    <w:abstractNumId w:val="9"/>
  </w:num>
  <w:num w:numId="20">
    <w:abstractNumId w:val="11"/>
  </w:num>
  <w:num w:numId="21">
    <w:abstractNumId w:val="8"/>
  </w:num>
  <w:num w:numId="22">
    <w:abstractNumId w:val="1"/>
  </w:num>
  <w:num w:numId="23">
    <w:abstractNumId w:val="13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B6"/>
    <w:rsid w:val="0007454F"/>
    <w:rsid w:val="000B3C99"/>
    <w:rsid w:val="000B4388"/>
    <w:rsid w:val="000B6C94"/>
    <w:rsid w:val="000C5D12"/>
    <w:rsid w:val="001020F1"/>
    <w:rsid w:val="00122403"/>
    <w:rsid w:val="001F3C07"/>
    <w:rsid w:val="00227DD7"/>
    <w:rsid w:val="0024686C"/>
    <w:rsid w:val="002658F0"/>
    <w:rsid w:val="00274919"/>
    <w:rsid w:val="002F439D"/>
    <w:rsid w:val="003162FB"/>
    <w:rsid w:val="00321807"/>
    <w:rsid w:val="003770B6"/>
    <w:rsid w:val="00377EE1"/>
    <w:rsid w:val="00387F9E"/>
    <w:rsid w:val="003C2196"/>
    <w:rsid w:val="003C4320"/>
    <w:rsid w:val="00402F6D"/>
    <w:rsid w:val="004107BC"/>
    <w:rsid w:val="00413350"/>
    <w:rsid w:val="0044272C"/>
    <w:rsid w:val="00443DFC"/>
    <w:rsid w:val="004651E1"/>
    <w:rsid w:val="004700F4"/>
    <w:rsid w:val="004846A5"/>
    <w:rsid w:val="004F43AA"/>
    <w:rsid w:val="00500AE4"/>
    <w:rsid w:val="00505413"/>
    <w:rsid w:val="005434DC"/>
    <w:rsid w:val="00581C19"/>
    <w:rsid w:val="005A09D1"/>
    <w:rsid w:val="005A5866"/>
    <w:rsid w:val="005C3E22"/>
    <w:rsid w:val="005E0BCB"/>
    <w:rsid w:val="00602FC4"/>
    <w:rsid w:val="006500F0"/>
    <w:rsid w:val="00651F01"/>
    <w:rsid w:val="00731656"/>
    <w:rsid w:val="00742BA1"/>
    <w:rsid w:val="00750840"/>
    <w:rsid w:val="007735A7"/>
    <w:rsid w:val="007C63BB"/>
    <w:rsid w:val="007D3132"/>
    <w:rsid w:val="007D3706"/>
    <w:rsid w:val="007E4188"/>
    <w:rsid w:val="007F2886"/>
    <w:rsid w:val="007F6D44"/>
    <w:rsid w:val="00804A87"/>
    <w:rsid w:val="0088793C"/>
    <w:rsid w:val="008B753C"/>
    <w:rsid w:val="008D1EA9"/>
    <w:rsid w:val="008D3389"/>
    <w:rsid w:val="00937E80"/>
    <w:rsid w:val="00977255"/>
    <w:rsid w:val="00981F6B"/>
    <w:rsid w:val="00982138"/>
    <w:rsid w:val="009A4AB3"/>
    <w:rsid w:val="009F37B7"/>
    <w:rsid w:val="00A44F56"/>
    <w:rsid w:val="00A7288F"/>
    <w:rsid w:val="00AA60AB"/>
    <w:rsid w:val="00AF12B6"/>
    <w:rsid w:val="00B07068"/>
    <w:rsid w:val="00B2408C"/>
    <w:rsid w:val="00B30631"/>
    <w:rsid w:val="00B558E9"/>
    <w:rsid w:val="00B67F3E"/>
    <w:rsid w:val="00B72B38"/>
    <w:rsid w:val="00B86D9D"/>
    <w:rsid w:val="00B9711B"/>
    <w:rsid w:val="00BF713E"/>
    <w:rsid w:val="00C27411"/>
    <w:rsid w:val="00C3186E"/>
    <w:rsid w:val="00C44930"/>
    <w:rsid w:val="00C87004"/>
    <w:rsid w:val="00C87511"/>
    <w:rsid w:val="00CE0CE9"/>
    <w:rsid w:val="00CE543C"/>
    <w:rsid w:val="00D129BB"/>
    <w:rsid w:val="00D23EFD"/>
    <w:rsid w:val="00D26780"/>
    <w:rsid w:val="00D458A2"/>
    <w:rsid w:val="00DE7EEB"/>
    <w:rsid w:val="00E37CE4"/>
    <w:rsid w:val="00E44DD9"/>
    <w:rsid w:val="00E60BBC"/>
    <w:rsid w:val="00E73D43"/>
    <w:rsid w:val="00E80402"/>
    <w:rsid w:val="00E91E42"/>
    <w:rsid w:val="00EB19B4"/>
    <w:rsid w:val="00EE3BAB"/>
    <w:rsid w:val="00EE4618"/>
    <w:rsid w:val="00EE5F68"/>
    <w:rsid w:val="00F258CE"/>
    <w:rsid w:val="00F45218"/>
    <w:rsid w:val="00FB21EB"/>
    <w:rsid w:val="00FC6A9D"/>
    <w:rsid w:val="00FC73D3"/>
    <w:rsid w:val="00FD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FC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02FC4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2FC4"/>
  </w:style>
  <w:style w:type="paragraph" w:styleId="a5">
    <w:name w:val="Body Text Indent"/>
    <w:basedOn w:val="a"/>
    <w:rsid w:val="00602FC4"/>
    <w:pPr>
      <w:kinsoku w:val="0"/>
      <w:wordWrap w:val="0"/>
      <w:overflowPunct w:val="0"/>
      <w:autoSpaceDE w:val="0"/>
      <w:autoSpaceDN w:val="0"/>
      <w:ind w:firstLine="510"/>
      <w:textDirection w:val="lrTbV"/>
    </w:pPr>
    <w:rPr>
      <w:rFonts w:ascii="標楷體" w:eastAsia="標楷體"/>
    </w:rPr>
  </w:style>
  <w:style w:type="paragraph" w:styleId="2">
    <w:name w:val="Body Text Indent 2"/>
    <w:basedOn w:val="a"/>
    <w:rsid w:val="00602FC4"/>
    <w:pPr>
      <w:kinsoku w:val="0"/>
      <w:wordWrap w:val="0"/>
      <w:overflowPunct w:val="0"/>
      <w:autoSpaceDE w:val="0"/>
      <w:autoSpaceDN w:val="0"/>
      <w:ind w:left="510" w:hanging="510"/>
      <w:textDirection w:val="lrTbV"/>
    </w:pPr>
    <w:rPr>
      <w:rFonts w:ascii="標楷體" w:eastAsia="標楷體"/>
    </w:rPr>
  </w:style>
  <w:style w:type="paragraph" w:styleId="3">
    <w:name w:val="Body Text Indent 3"/>
    <w:basedOn w:val="a"/>
    <w:rsid w:val="00602FC4"/>
    <w:pPr>
      <w:kinsoku w:val="0"/>
      <w:wordWrap w:val="0"/>
      <w:overflowPunct w:val="0"/>
      <w:autoSpaceDE w:val="0"/>
      <w:autoSpaceDN w:val="0"/>
      <w:ind w:left="397" w:hanging="397"/>
      <w:textDirection w:val="lrTbV"/>
    </w:pPr>
    <w:rPr>
      <w:rFonts w:ascii="標楷體" w:eastAsia="標楷體"/>
    </w:rPr>
  </w:style>
  <w:style w:type="paragraph" w:styleId="a6">
    <w:name w:val="header"/>
    <w:basedOn w:val="a"/>
    <w:rsid w:val="00602FC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602FC4"/>
    <w:rPr>
      <w:rFonts w:ascii="Arial" w:eastAsia="新細明體" w:hAnsi="Arial"/>
      <w:sz w:val="18"/>
      <w:szCs w:val="18"/>
    </w:rPr>
  </w:style>
  <w:style w:type="character" w:styleId="a8">
    <w:name w:val="Hyperlink"/>
    <w:rsid w:val="00602FC4"/>
    <w:rPr>
      <w:color w:val="0000FF"/>
      <w:u w:val="single"/>
    </w:rPr>
  </w:style>
  <w:style w:type="character" w:customStyle="1" w:styleId="kunhai">
    <w:name w:val="kunhai"/>
    <w:semiHidden/>
    <w:rsid w:val="00602FC4"/>
    <w:rPr>
      <w:rFonts w:ascii="Arial" w:eastAsia="新細明體" w:hAnsi="Arial" w:cs="Arial"/>
      <w:color w:val="auto"/>
      <w:sz w:val="18"/>
      <w:szCs w:val="20"/>
    </w:rPr>
  </w:style>
  <w:style w:type="paragraph" w:styleId="a9">
    <w:name w:val="List Paragraph"/>
    <w:basedOn w:val="a"/>
    <w:uiPriority w:val="34"/>
    <w:qFormat/>
    <w:rsid w:val="004107BC"/>
    <w:pPr>
      <w:ind w:leftChars="200" w:left="480"/>
    </w:pPr>
  </w:style>
  <w:style w:type="character" w:styleId="aa">
    <w:name w:val="Strong"/>
    <w:basedOn w:val="a0"/>
    <w:uiPriority w:val="22"/>
    <w:qFormat/>
    <w:rsid w:val="00443DFC"/>
    <w:rPr>
      <w:b/>
      <w:bCs/>
    </w:rPr>
  </w:style>
  <w:style w:type="character" w:customStyle="1" w:styleId="apple-converted-space">
    <w:name w:val="apple-converted-space"/>
    <w:basedOn w:val="a0"/>
    <w:rsid w:val="00443DFC"/>
  </w:style>
  <w:style w:type="paragraph" w:styleId="Web">
    <w:name w:val="Normal (Web)"/>
    <w:basedOn w:val="a"/>
    <w:uiPriority w:val="99"/>
    <w:unhideWhenUsed/>
    <w:rsid w:val="00443DF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FC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02FC4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2FC4"/>
  </w:style>
  <w:style w:type="paragraph" w:styleId="a5">
    <w:name w:val="Body Text Indent"/>
    <w:basedOn w:val="a"/>
    <w:rsid w:val="00602FC4"/>
    <w:pPr>
      <w:kinsoku w:val="0"/>
      <w:wordWrap w:val="0"/>
      <w:overflowPunct w:val="0"/>
      <w:autoSpaceDE w:val="0"/>
      <w:autoSpaceDN w:val="0"/>
      <w:ind w:firstLine="510"/>
      <w:textDirection w:val="lrTbV"/>
    </w:pPr>
    <w:rPr>
      <w:rFonts w:ascii="標楷體" w:eastAsia="標楷體"/>
    </w:rPr>
  </w:style>
  <w:style w:type="paragraph" w:styleId="2">
    <w:name w:val="Body Text Indent 2"/>
    <w:basedOn w:val="a"/>
    <w:rsid w:val="00602FC4"/>
    <w:pPr>
      <w:kinsoku w:val="0"/>
      <w:wordWrap w:val="0"/>
      <w:overflowPunct w:val="0"/>
      <w:autoSpaceDE w:val="0"/>
      <w:autoSpaceDN w:val="0"/>
      <w:ind w:left="510" w:hanging="510"/>
      <w:textDirection w:val="lrTbV"/>
    </w:pPr>
    <w:rPr>
      <w:rFonts w:ascii="標楷體" w:eastAsia="標楷體"/>
    </w:rPr>
  </w:style>
  <w:style w:type="paragraph" w:styleId="3">
    <w:name w:val="Body Text Indent 3"/>
    <w:basedOn w:val="a"/>
    <w:rsid w:val="00602FC4"/>
    <w:pPr>
      <w:kinsoku w:val="0"/>
      <w:wordWrap w:val="0"/>
      <w:overflowPunct w:val="0"/>
      <w:autoSpaceDE w:val="0"/>
      <w:autoSpaceDN w:val="0"/>
      <w:ind w:left="397" w:hanging="397"/>
      <w:textDirection w:val="lrTbV"/>
    </w:pPr>
    <w:rPr>
      <w:rFonts w:ascii="標楷體" w:eastAsia="標楷體"/>
    </w:rPr>
  </w:style>
  <w:style w:type="paragraph" w:styleId="a6">
    <w:name w:val="header"/>
    <w:basedOn w:val="a"/>
    <w:rsid w:val="00602FC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602FC4"/>
    <w:rPr>
      <w:rFonts w:ascii="Arial" w:eastAsia="新細明體" w:hAnsi="Arial"/>
      <w:sz w:val="18"/>
      <w:szCs w:val="18"/>
    </w:rPr>
  </w:style>
  <w:style w:type="character" w:styleId="a8">
    <w:name w:val="Hyperlink"/>
    <w:rsid w:val="00602FC4"/>
    <w:rPr>
      <w:color w:val="0000FF"/>
      <w:u w:val="single"/>
    </w:rPr>
  </w:style>
  <w:style w:type="character" w:customStyle="1" w:styleId="kunhai">
    <w:name w:val="kunhai"/>
    <w:semiHidden/>
    <w:rsid w:val="00602FC4"/>
    <w:rPr>
      <w:rFonts w:ascii="Arial" w:eastAsia="新細明體" w:hAnsi="Arial" w:cs="Arial"/>
      <w:color w:val="auto"/>
      <w:sz w:val="18"/>
      <w:szCs w:val="20"/>
    </w:rPr>
  </w:style>
  <w:style w:type="paragraph" w:styleId="a9">
    <w:name w:val="List Paragraph"/>
    <w:basedOn w:val="a"/>
    <w:uiPriority w:val="34"/>
    <w:qFormat/>
    <w:rsid w:val="004107BC"/>
    <w:pPr>
      <w:ind w:leftChars="200" w:left="480"/>
    </w:pPr>
  </w:style>
  <w:style w:type="character" w:styleId="aa">
    <w:name w:val="Strong"/>
    <w:basedOn w:val="a0"/>
    <w:uiPriority w:val="22"/>
    <w:qFormat/>
    <w:rsid w:val="00443DFC"/>
    <w:rPr>
      <w:b/>
      <w:bCs/>
    </w:rPr>
  </w:style>
  <w:style w:type="character" w:customStyle="1" w:styleId="apple-converted-space">
    <w:name w:val="apple-converted-space"/>
    <w:basedOn w:val="a0"/>
    <w:rsid w:val="00443DFC"/>
  </w:style>
  <w:style w:type="paragraph" w:styleId="Web">
    <w:name w:val="Normal (Web)"/>
    <w:basedOn w:val="a"/>
    <w:uiPriority w:val="99"/>
    <w:unhideWhenUsed/>
    <w:rsid w:val="00443DF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m@chinese-haccp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58B5-D1B9-403C-A6A1-D93B4F1D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25</Words>
  <Characters>629</Characters>
  <Application>Microsoft Office Word</Application>
  <DocSecurity>0</DocSecurity>
  <Lines>54</Lines>
  <Paragraphs>45</Paragraphs>
  <ScaleCrop>false</ScaleCrop>
  <Company>moi</Company>
  <LinksUpToDate>false</LinksUpToDate>
  <CharactersWithSpaces>875</CharactersWithSpaces>
  <SharedDoc>false</SharedDoc>
  <HLinks>
    <vt:vector size="12" baseType="variant">
      <vt:variant>
        <vt:i4>589839</vt:i4>
      </vt:variant>
      <vt:variant>
        <vt:i4>3</vt:i4>
      </vt:variant>
      <vt:variant>
        <vt:i4>0</vt:i4>
      </vt:variant>
      <vt:variant>
        <vt:i4>5</vt:i4>
      </vt:variant>
      <vt:variant>
        <vt:lpwstr>http://www.chinese-haccp.org.tw/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chinese-haccp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團體組織作業流程表</dc:title>
  <dc:creator>沈坤海</dc:creator>
  <cp:lastModifiedBy>won</cp:lastModifiedBy>
  <cp:revision>7</cp:revision>
  <cp:lastPrinted>2018-05-07T06:00:00Z</cp:lastPrinted>
  <dcterms:created xsi:type="dcterms:W3CDTF">2018-05-07T03:11:00Z</dcterms:created>
  <dcterms:modified xsi:type="dcterms:W3CDTF">2018-05-07T06:00:00Z</dcterms:modified>
</cp:coreProperties>
</file>